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2E08E" w14:textId="77777777" w:rsidR="004315D6" w:rsidRDefault="004315D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  <w:r w:rsidRPr="0005601A">
        <w:rPr>
          <w:rFonts w:hAnsi="ＭＳ 明朝" w:cs="Courier New" w:hint="eastAsia"/>
          <w:szCs w:val="20"/>
        </w:rPr>
        <w:t>第</w:t>
      </w:r>
      <w:r w:rsidR="00FE7D49">
        <w:rPr>
          <w:rFonts w:hAnsi="ＭＳ 明朝" w:cs="Courier New" w:hint="eastAsia"/>
          <w:szCs w:val="20"/>
        </w:rPr>
        <w:t>9</w:t>
      </w:r>
      <w:r w:rsidR="007F3C98" w:rsidRPr="0005601A">
        <w:rPr>
          <w:rFonts w:hAnsi="ＭＳ 明朝" w:cs="Courier New" w:hint="eastAsia"/>
          <w:szCs w:val="20"/>
        </w:rPr>
        <w:t>号</w:t>
      </w:r>
      <w:r w:rsidR="00575CFA" w:rsidRPr="0005601A">
        <w:rPr>
          <w:rFonts w:hAnsi="ＭＳ 明朝" w:cs="Courier New" w:hint="eastAsia"/>
          <w:szCs w:val="20"/>
        </w:rPr>
        <w:t>様式</w:t>
      </w:r>
      <w:r w:rsidR="007F3C98" w:rsidRPr="0005601A">
        <w:rPr>
          <w:rFonts w:hAnsi="ＭＳ 明朝" w:cs="Courier New" w:hint="eastAsia"/>
          <w:szCs w:val="20"/>
        </w:rPr>
        <w:t>（第１</w:t>
      </w:r>
      <w:r w:rsidR="000A6634">
        <w:rPr>
          <w:rFonts w:hAnsi="ＭＳ 明朝" w:cs="Courier New" w:hint="eastAsia"/>
          <w:szCs w:val="20"/>
        </w:rPr>
        <w:t>１</w:t>
      </w:r>
      <w:r w:rsidRPr="0005601A">
        <w:rPr>
          <w:rFonts w:hAnsi="ＭＳ 明朝" w:cs="Courier New" w:hint="eastAsia"/>
          <w:szCs w:val="20"/>
        </w:rPr>
        <w:t>条関係）</w:t>
      </w:r>
    </w:p>
    <w:p w14:paraId="531DA564" w14:textId="77777777" w:rsidR="008479C6" w:rsidRPr="0005601A" w:rsidRDefault="008479C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</w:p>
    <w:p w14:paraId="335EC645" w14:textId="77777777" w:rsidR="00D05E14" w:rsidRPr="00BF4470" w:rsidRDefault="00D05E14" w:rsidP="004F4F80">
      <w:pPr>
        <w:snapToGrid w:val="0"/>
        <w:ind w:left="329" w:hangingChars="100" w:hanging="329"/>
        <w:jc w:val="center"/>
        <w:rPr>
          <w:rFonts w:hAnsi="ＭＳ 明朝"/>
          <w:b/>
          <w:sz w:val="32"/>
          <w:szCs w:val="32"/>
        </w:rPr>
      </w:pPr>
      <w:r w:rsidRPr="004F4F80">
        <w:rPr>
          <w:rFonts w:hAnsi="ＭＳ 明朝" w:hint="eastAsia"/>
          <w:b/>
          <w:kern w:val="0"/>
          <w:sz w:val="32"/>
          <w:szCs w:val="32"/>
        </w:rPr>
        <w:t>完了</w:t>
      </w:r>
      <w:r w:rsidR="00773515" w:rsidRPr="004F4F80">
        <w:rPr>
          <w:rFonts w:hAnsi="ＭＳ 明朝" w:hint="eastAsia"/>
          <w:b/>
          <w:kern w:val="0"/>
          <w:sz w:val="32"/>
          <w:szCs w:val="32"/>
        </w:rPr>
        <w:t>実績</w:t>
      </w:r>
      <w:r w:rsidRPr="004F4F80">
        <w:rPr>
          <w:rFonts w:hAnsi="ＭＳ 明朝" w:hint="eastAsia"/>
          <w:b/>
          <w:kern w:val="0"/>
          <w:sz w:val="32"/>
          <w:szCs w:val="32"/>
        </w:rPr>
        <w:t>報告書</w:t>
      </w:r>
    </w:p>
    <w:p w14:paraId="55E90FD8" w14:textId="77777777" w:rsidR="00D05E14" w:rsidRPr="00243D64" w:rsidRDefault="00D05E14" w:rsidP="004F4F80">
      <w:pPr>
        <w:snapToGrid w:val="0"/>
        <w:ind w:left="248" w:hangingChars="100" w:hanging="248"/>
        <w:rPr>
          <w:rFonts w:hAnsi="ＭＳ 明朝"/>
        </w:rPr>
      </w:pPr>
    </w:p>
    <w:p w14:paraId="6911B5F2" w14:textId="77777777" w:rsidR="00D05E14" w:rsidRPr="00E55692" w:rsidRDefault="00D05E14" w:rsidP="004F4F80">
      <w:pPr>
        <w:snapToGrid w:val="0"/>
        <w:ind w:left="248" w:hangingChars="100" w:hanging="248"/>
        <w:jc w:val="right"/>
        <w:rPr>
          <w:rFonts w:hAnsi="ＭＳ 明朝"/>
          <w:color w:val="000000" w:themeColor="text1"/>
        </w:rPr>
      </w:pPr>
      <w:r w:rsidRPr="00E55692">
        <w:rPr>
          <w:rFonts w:hAnsi="ＭＳ 明朝" w:hint="eastAsia"/>
          <w:color w:val="000000" w:themeColor="text1"/>
        </w:rPr>
        <w:t xml:space="preserve">　</w:t>
      </w:r>
      <w:r w:rsidR="00FC5F87">
        <w:rPr>
          <w:rFonts w:hAnsi="ＭＳ 明朝" w:hint="eastAsia"/>
          <w:color w:val="000000" w:themeColor="text1"/>
        </w:rPr>
        <w:t xml:space="preserve">令和　</w:t>
      </w:r>
      <w:r w:rsidRPr="00E55692">
        <w:rPr>
          <w:rFonts w:hAnsi="ＭＳ 明朝" w:hint="eastAsia"/>
          <w:color w:val="000000" w:themeColor="text1"/>
        </w:rPr>
        <w:t xml:space="preserve">　年　　月　　日</w:t>
      </w:r>
    </w:p>
    <w:p w14:paraId="677DF501" w14:textId="77777777" w:rsidR="00D05E14" w:rsidRPr="0005601A" w:rsidRDefault="00FA72D4" w:rsidP="004F4F80">
      <w:pPr>
        <w:snapToGrid w:val="0"/>
        <w:ind w:left="248" w:hangingChars="100" w:hanging="248"/>
        <w:rPr>
          <w:rFonts w:hAnsi="ＭＳ 明朝"/>
          <w:kern w:val="0"/>
        </w:rPr>
      </w:pPr>
      <w:r>
        <w:rPr>
          <w:rFonts w:hAnsi="ＭＳ 明朝" w:cs="Courier New" w:hint="eastAsia"/>
          <w:szCs w:val="20"/>
        </w:rPr>
        <w:t>（あて先）</w:t>
      </w:r>
      <w:r w:rsidR="00DC1FF4">
        <w:rPr>
          <w:rFonts w:hAnsi="ＭＳ 明朝" w:cs="Courier New" w:hint="eastAsia"/>
          <w:szCs w:val="20"/>
        </w:rPr>
        <w:t>長崎市長</w:t>
      </w:r>
    </w:p>
    <w:p w14:paraId="662D1D60" w14:textId="77777777" w:rsidR="00037444" w:rsidRPr="00243D64" w:rsidRDefault="00037444" w:rsidP="004F4F80">
      <w:pPr>
        <w:snapToGrid w:val="0"/>
        <w:ind w:left="248" w:hangingChars="100" w:hanging="248"/>
        <w:rPr>
          <w:rFonts w:hAnsi="ＭＳ 明朝"/>
        </w:rPr>
      </w:pPr>
    </w:p>
    <w:p w14:paraId="6BCCC8EF" w14:textId="77777777" w:rsidR="00037444" w:rsidRDefault="00037444" w:rsidP="004F4F80">
      <w:pPr>
        <w:snapToGrid w:val="0"/>
        <w:ind w:left="248" w:hangingChars="100" w:hanging="248"/>
        <w:rPr>
          <w:rFonts w:hAnsi="ＭＳ 明朝"/>
        </w:rPr>
      </w:pPr>
    </w:p>
    <w:p w14:paraId="2A456998" w14:textId="77777777" w:rsidR="00141556" w:rsidRDefault="00141556" w:rsidP="00141556">
      <w:pPr>
        <w:snapToGrid w:val="0"/>
        <w:ind w:leftChars="100" w:left="248" w:firstLineChars="1600" w:firstLine="3968"/>
        <w:rPr>
          <w:rFonts w:hAnsi="ＭＳ 明朝"/>
        </w:rPr>
      </w:pPr>
      <w:r>
        <w:rPr>
          <w:rFonts w:hAnsi="ＭＳ 明朝" w:hint="eastAsia"/>
        </w:rPr>
        <w:t>住　　所</w:t>
      </w:r>
    </w:p>
    <w:p w14:paraId="43F0ADEE" w14:textId="2129A227" w:rsidR="00141556" w:rsidRPr="00B161C8" w:rsidRDefault="00141556" w:rsidP="004F4F80">
      <w:pPr>
        <w:snapToGrid w:val="0"/>
        <w:ind w:left="248" w:hangingChars="100" w:hanging="248"/>
        <w:rPr>
          <w:rFonts w:hAnsi="ＭＳ 明朝"/>
        </w:rPr>
      </w:pPr>
    </w:p>
    <w:p w14:paraId="034D68C5" w14:textId="77777777"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14:paraId="4BB8F0DB" w14:textId="752F1ACC" w:rsidR="00141556" w:rsidRDefault="00141556" w:rsidP="00141556">
      <w:pPr>
        <w:snapToGrid w:val="0"/>
        <w:ind w:leftChars="100" w:left="248" w:firstLineChars="1600" w:firstLine="3968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　　　　</w:t>
      </w:r>
    </w:p>
    <w:p w14:paraId="10FCF09C" w14:textId="77777777"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14:paraId="52A73C21" w14:textId="77777777"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14:paraId="74BAA550" w14:textId="77777777" w:rsidR="00D05E14" w:rsidRPr="00243D64" w:rsidRDefault="00782DFD" w:rsidP="004F4F80">
      <w:pPr>
        <w:snapToGrid w:val="0"/>
        <w:spacing w:afterLines="30" w:after="118"/>
        <w:ind w:firstLineChars="100" w:firstLine="248"/>
        <w:rPr>
          <w:rFonts w:hAnsi="ＭＳ 明朝"/>
        </w:rPr>
      </w:pPr>
      <w:r w:rsidRPr="00243D64">
        <w:rPr>
          <w:rFonts w:hAnsi="ＭＳ 明朝" w:hint="eastAsia"/>
        </w:rPr>
        <w:t>長崎市</w:t>
      </w:r>
      <w:r w:rsidR="006A53A8">
        <w:rPr>
          <w:rFonts w:hAnsi="ＭＳ 明朝" w:hint="eastAsia"/>
        </w:rPr>
        <w:t>子育て住まいづくり</w:t>
      </w:r>
      <w:r w:rsidRPr="00243D64">
        <w:rPr>
          <w:rFonts w:hAnsi="ＭＳ 明朝" w:hint="eastAsia"/>
        </w:rPr>
        <w:t>支援</w:t>
      </w:r>
      <w:r w:rsidR="006A53A8">
        <w:rPr>
          <w:rFonts w:hAnsi="ＭＳ 明朝" w:hint="eastAsia"/>
        </w:rPr>
        <w:t>費</w:t>
      </w:r>
      <w:r w:rsidR="00B465CA" w:rsidRPr="0005601A">
        <w:rPr>
          <w:rFonts w:hAnsi="ＭＳ 明朝" w:hint="eastAsia"/>
        </w:rPr>
        <w:t>補助</w:t>
      </w:r>
      <w:r w:rsidR="00B465CA" w:rsidRPr="00243D64">
        <w:rPr>
          <w:rFonts w:hAnsi="ＭＳ 明朝" w:hint="eastAsia"/>
        </w:rPr>
        <w:t>金</w:t>
      </w:r>
      <w:r w:rsidR="00B465CA" w:rsidRPr="0005601A">
        <w:rPr>
          <w:rFonts w:hAnsi="ＭＳ 明朝" w:hint="eastAsia"/>
        </w:rPr>
        <w:t>交付要綱</w:t>
      </w:r>
      <w:r w:rsidR="00D05E14" w:rsidRPr="00243D64">
        <w:rPr>
          <w:rFonts w:hAnsi="ＭＳ 明朝" w:hint="eastAsia"/>
        </w:rPr>
        <w:t>第１</w:t>
      </w:r>
      <w:r w:rsidR="006A53A8">
        <w:rPr>
          <w:rFonts w:hAnsi="ＭＳ 明朝" w:hint="eastAsia"/>
        </w:rPr>
        <w:t>１</w:t>
      </w:r>
      <w:r w:rsidR="00D05E14" w:rsidRPr="00243D64">
        <w:rPr>
          <w:rFonts w:hAnsi="ＭＳ 明朝" w:hint="eastAsia"/>
        </w:rPr>
        <w:t>条第1項の規定により</w:t>
      </w:r>
      <w:r w:rsidR="001F30D7" w:rsidRPr="00243D64">
        <w:rPr>
          <w:rFonts w:hAnsi="ＭＳ 明朝" w:hint="eastAsia"/>
        </w:rPr>
        <w:t>関係</w:t>
      </w:r>
      <w:r w:rsidR="009E453F">
        <w:rPr>
          <w:rFonts w:hAnsi="ＭＳ 明朝" w:hint="eastAsia"/>
        </w:rPr>
        <w:t>書類</w:t>
      </w:r>
      <w:r w:rsidR="001F30D7" w:rsidRPr="00243D64">
        <w:rPr>
          <w:rFonts w:hAnsi="ＭＳ 明朝" w:hint="eastAsia"/>
        </w:rPr>
        <w:t>を添えて</w:t>
      </w:r>
      <w:r w:rsidR="00D05E14" w:rsidRPr="00243D64">
        <w:rPr>
          <w:rFonts w:hAnsi="ＭＳ 明朝" w:hint="eastAsia"/>
        </w:rPr>
        <w:t>報告します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301"/>
        <w:gridCol w:w="1411"/>
        <w:gridCol w:w="415"/>
        <w:gridCol w:w="120"/>
        <w:gridCol w:w="295"/>
        <w:gridCol w:w="415"/>
        <w:gridCol w:w="416"/>
        <w:gridCol w:w="415"/>
        <w:gridCol w:w="415"/>
        <w:gridCol w:w="425"/>
      </w:tblGrid>
      <w:tr w:rsidR="00D05E14" w:rsidRPr="00243D64" w14:paraId="1664E67E" w14:textId="77777777" w:rsidTr="00D4688A">
        <w:trPr>
          <w:trHeight w:val="994"/>
          <w:jc w:val="center"/>
        </w:trPr>
        <w:tc>
          <w:tcPr>
            <w:tcW w:w="2154" w:type="dxa"/>
            <w:vAlign w:val="center"/>
          </w:tcPr>
          <w:p w14:paraId="3764DA69" w14:textId="77777777" w:rsidR="00D05E14" w:rsidRPr="00243D64" w:rsidRDefault="00B32985" w:rsidP="00A01AF2">
            <w:pPr>
              <w:snapToGrid w:val="0"/>
              <w:spacing w:line="240" w:lineRule="exact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年月日</w:t>
            </w:r>
          </w:p>
        </w:tc>
        <w:tc>
          <w:tcPr>
            <w:tcW w:w="3301" w:type="dxa"/>
            <w:vAlign w:val="center"/>
          </w:tcPr>
          <w:p w14:paraId="331BBACC" w14:textId="77777777" w:rsidR="00D05E14" w:rsidRPr="00E55692" w:rsidRDefault="00FC5F87" w:rsidP="00A01AF2">
            <w:pPr>
              <w:snapToGrid w:val="0"/>
              <w:spacing w:line="240" w:lineRule="exact"/>
              <w:ind w:left="248" w:hangingChars="100" w:hanging="248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年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月　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1946" w:type="dxa"/>
            <w:gridSpan w:val="3"/>
            <w:vAlign w:val="center"/>
          </w:tcPr>
          <w:p w14:paraId="49D9F6FB" w14:textId="77777777" w:rsidR="00D05E14" w:rsidRPr="00243D64" w:rsidRDefault="00B32985" w:rsidP="00A01AF2">
            <w:pPr>
              <w:snapToGrid w:val="0"/>
              <w:spacing w:line="240" w:lineRule="exact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番号</w:t>
            </w:r>
          </w:p>
        </w:tc>
        <w:tc>
          <w:tcPr>
            <w:tcW w:w="2381" w:type="dxa"/>
            <w:gridSpan w:val="6"/>
            <w:vAlign w:val="center"/>
          </w:tcPr>
          <w:p w14:paraId="49E4D0FA" w14:textId="77777777" w:rsidR="00FC5F87" w:rsidRDefault="00FC5F87" w:rsidP="00A01AF2">
            <w:pPr>
              <w:snapToGrid w:val="0"/>
              <w:spacing w:line="240" w:lineRule="exact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崎市指令住</w:t>
            </w:r>
            <w:r w:rsidR="005A0EDE" w:rsidRPr="006816C9">
              <w:rPr>
                <w:rFonts w:hAnsi="ＭＳ 明朝" w:hint="eastAsia"/>
                <w:color w:val="000000" w:themeColor="text1"/>
              </w:rPr>
              <w:t>政</w:t>
            </w:r>
          </w:p>
          <w:p w14:paraId="6A31DFD5" w14:textId="77777777" w:rsidR="00D05E14" w:rsidRPr="00243D64" w:rsidRDefault="00FC5F87" w:rsidP="00A01AF2">
            <w:pPr>
              <w:snapToGrid w:val="0"/>
              <w:spacing w:line="240" w:lineRule="exact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　　号</w:t>
            </w:r>
          </w:p>
        </w:tc>
      </w:tr>
      <w:tr w:rsidR="00D05E14" w:rsidRPr="00243D64" w14:paraId="5D27769C" w14:textId="77777777" w:rsidTr="00D4688A">
        <w:trPr>
          <w:trHeight w:val="980"/>
          <w:jc w:val="center"/>
        </w:trPr>
        <w:tc>
          <w:tcPr>
            <w:tcW w:w="2154" w:type="dxa"/>
            <w:vAlign w:val="center"/>
          </w:tcPr>
          <w:p w14:paraId="37EB29C5" w14:textId="77777777" w:rsidR="00D05E14" w:rsidRPr="00243D64" w:rsidRDefault="00D05E14" w:rsidP="00A01AF2">
            <w:pPr>
              <w:snapToGrid w:val="0"/>
              <w:spacing w:line="240" w:lineRule="exact"/>
              <w:ind w:left="248" w:hangingChars="100" w:hanging="248"/>
              <w:jc w:val="center"/>
              <w:rPr>
                <w:rFonts w:hAnsi="ＭＳ 明朝"/>
              </w:rPr>
            </w:pPr>
            <w:r w:rsidRPr="00243D64">
              <w:rPr>
                <w:rFonts w:hAnsi="ＭＳ 明朝" w:hint="eastAsia"/>
              </w:rPr>
              <w:t>完了年月日</w:t>
            </w:r>
          </w:p>
        </w:tc>
        <w:tc>
          <w:tcPr>
            <w:tcW w:w="7628" w:type="dxa"/>
            <w:gridSpan w:val="10"/>
            <w:vAlign w:val="center"/>
          </w:tcPr>
          <w:p w14:paraId="53AE34AB" w14:textId="77777777" w:rsidR="00FC5F87" w:rsidRPr="00FC5F87" w:rsidRDefault="00FC5F87" w:rsidP="00A01AF2">
            <w:pPr>
              <w:snapToGrid w:val="0"/>
              <w:spacing w:line="240" w:lineRule="exact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744A94" w:rsidRPr="005375E1">
              <w:rPr>
                <w:rFonts w:hAnsi="ＭＳ 明朝" w:hint="eastAsia"/>
              </w:rPr>
              <w:t xml:space="preserve">年　</w:t>
            </w:r>
            <w:r w:rsidR="00744A94" w:rsidRPr="00243D64">
              <w:rPr>
                <w:rFonts w:hAnsi="ＭＳ 明朝" w:hint="eastAsia"/>
              </w:rPr>
              <w:t xml:space="preserve">　月</w:t>
            </w:r>
            <w:r w:rsidR="00744A94">
              <w:rPr>
                <w:rFonts w:hAnsi="ＭＳ 明朝" w:hint="eastAsia"/>
              </w:rPr>
              <w:t xml:space="preserve">　</w:t>
            </w:r>
            <w:r w:rsidR="00744A94" w:rsidRPr="00243D64">
              <w:rPr>
                <w:rFonts w:hAnsi="ＭＳ 明朝" w:hint="eastAsia"/>
              </w:rPr>
              <w:t xml:space="preserve">　日</w:t>
            </w:r>
          </w:p>
        </w:tc>
      </w:tr>
      <w:tr w:rsidR="00D05E14" w:rsidRPr="005375E1" w14:paraId="7506B9D4" w14:textId="77777777" w:rsidTr="00A01AF2">
        <w:trPr>
          <w:trHeight w:val="3436"/>
          <w:jc w:val="center"/>
        </w:trPr>
        <w:tc>
          <w:tcPr>
            <w:tcW w:w="2154" w:type="dxa"/>
            <w:vAlign w:val="center"/>
          </w:tcPr>
          <w:p w14:paraId="4DFE2D7E" w14:textId="77777777" w:rsidR="00D05E14" w:rsidRPr="005375E1" w:rsidRDefault="00D05E14" w:rsidP="00A01AF2">
            <w:pPr>
              <w:snapToGrid w:val="0"/>
              <w:spacing w:line="240" w:lineRule="exact"/>
              <w:ind w:left="248" w:hangingChars="100" w:hanging="248"/>
              <w:jc w:val="center"/>
              <w:rPr>
                <w:rFonts w:hAnsi="ＭＳ 明朝"/>
              </w:rPr>
            </w:pPr>
            <w:r w:rsidRPr="005375E1">
              <w:rPr>
                <w:rFonts w:hAnsi="ＭＳ 明朝" w:hint="eastAsia"/>
              </w:rPr>
              <w:t>添付書類</w:t>
            </w:r>
          </w:p>
        </w:tc>
        <w:tc>
          <w:tcPr>
            <w:tcW w:w="7628" w:type="dxa"/>
            <w:gridSpan w:val="10"/>
            <w:vAlign w:val="center"/>
          </w:tcPr>
          <w:p w14:paraId="67AD0E33" w14:textId="12B561C8" w:rsidR="00771B43" w:rsidRPr="00FA72D4" w:rsidRDefault="00FC5F87" w:rsidP="00A01AF2">
            <w:pPr>
              <w:tabs>
                <w:tab w:val="left" w:pos="4712"/>
              </w:tabs>
              <w:snapToGrid w:val="0"/>
              <w:spacing w:beforeLines="30" w:before="118" w:line="24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/>
                <w:szCs w:val="24"/>
              </w:rPr>
              <w:tab/>
            </w:r>
            <w:r w:rsidR="006A53A8">
              <w:rPr>
                <w:rFonts w:ascii="FU明朝体" w:eastAsia="FU明朝体" w:hAnsi="ＭＳ 明朝" w:hint="eastAsia"/>
                <w:szCs w:val="24"/>
              </w:rPr>
              <w:t>（裏面若しくは次葉に記載）</w:t>
            </w:r>
          </w:p>
        </w:tc>
      </w:tr>
      <w:tr w:rsidR="00771B43" w:rsidRPr="006816C9" w14:paraId="29D6B9DF" w14:textId="77777777" w:rsidTr="00A01AF2">
        <w:trPr>
          <w:trHeight w:val="600"/>
          <w:jc w:val="center"/>
        </w:trPr>
        <w:tc>
          <w:tcPr>
            <w:tcW w:w="2154" w:type="dxa"/>
            <w:vMerge w:val="restart"/>
            <w:vAlign w:val="center"/>
          </w:tcPr>
          <w:p w14:paraId="1E13EB29" w14:textId="77777777" w:rsidR="00771B43" w:rsidRPr="006816C9" w:rsidRDefault="00771B43" w:rsidP="00A01AF2">
            <w:pPr>
              <w:snapToGrid w:val="0"/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712" w:type="dxa"/>
            <w:gridSpan w:val="2"/>
            <w:vAlign w:val="center"/>
          </w:tcPr>
          <w:p w14:paraId="7D314228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916" w:type="dxa"/>
            <w:gridSpan w:val="8"/>
            <w:vAlign w:val="center"/>
          </w:tcPr>
          <w:p w14:paraId="65C3F68F" w14:textId="77777777" w:rsidR="00771B43" w:rsidRPr="006816C9" w:rsidRDefault="00771B43" w:rsidP="00A01AF2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771B43" w14:paraId="1C28825F" w14:textId="77777777" w:rsidTr="00D4688A">
        <w:trPr>
          <w:trHeight w:val="936"/>
          <w:jc w:val="center"/>
        </w:trPr>
        <w:tc>
          <w:tcPr>
            <w:tcW w:w="2154" w:type="dxa"/>
            <w:vMerge/>
            <w:vAlign w:val="center"/>
          </w:tcPr>
          <w:p w14:paraId="2DA56566" w14:textId="77777777" w:rsidR="00771B43" w:rsidRPr="006816C9" w:rsidRDefault="00771B43" w:rsidP="00A01AF2">
            <w:pPr>
              <w:snapToGrid w:val="0"/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14:paraId="3D2FB52C" w14:textId="77777777" w:rsidR="00771B43" w:rsidRDefault="00771B43" w:rsidP="00A01AF2">
            <w:pPr>
              <w:snapToGrid w:val="0"/>
              <w:spacing w:beforeLines="30" w:before="118" w:line="24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14:paraId="6A463EE2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916" w:type="dxa"/>
            <w:gridSpan w:val="8"/>
            <w:vAlign w:val="center"/>
          </w:tcPr>
          <w:p w14:paraId="23E76581" w14:textId="77777777" w:rsidR="00771B43" w:rsidRDefault="00771B43" w:rsidP="00A01AF2">
            <w:pPr>
              <w:widowControl/>
              <w:spacing w:line="24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14:paraId="7F2DD3EF" w14:textId="77777777" w:rsidR="00771B43" w:rsidRDefault="00771B43" w:rsidP="00A01AF2">
            <w:pPr>
              <w:snapToGrid w:val="0"/>
              <w:spacing w:beforeLines="30" w:before="118" w:line="24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771B43" w:rsidRPr="006816C9" w14:paraId="2809869D" w14:textId="77777777" w:rsidTr="00D4688A">
        <w:trPr>
          <w:trHeight w:val="376"/>
          <w:jc w:val="center"/>
        </w:trPr>
        <w:tc>
          <w:tcPr>
            <w:tcW w:w="2154" w:type="dxa"/>
            <w:vMerge/>
            <w:vAlign w:val="center"/>
          </w:tcPr>
          <w:p w14:paraId="591E2471" w14:textId="77777777" w:rsidR="00771B43" w:rsidRPr="006816C9" w:rsidRDefault="00771B43" w:rsidP="00A01AF2">
            <w:pPr>
              <w:snapToGri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14:paraId="7468EA26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916" w:type="dxa"/>
            <w:gridSpan w:val="8"/>
            <w:vAlign w:val="center"/>
          </w:tcPr>
          <w:p w14:paraId="77EBB19B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771B43" w:rsidRPr="006816C9" w14:paraId="2A9A2A39" w14:textId="77777777" w:rsidTr="00D4688A">
        <w:trPr>
          <w:trHeight w:val="689"/>
          <w:jc w:val="center"/>
        </w:trPr>
        <w:tc>
          <w:tcPr>
            <w:tcW w:w="2154" w:type="dxa"/>
            <w:vMerge/>
            <w:vAlign w:val="center"/>
          </w:tcPr>
          <w:p w14:paraId="107DFFE4" w14:textId="77777777" w:rsidR="00771B43" w:rsidRPr="006816C9" w:rsidRDefault="00771B43" w:rsidP="00A01AF2">
            <w:pPr>
              <w:snapToGri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14:paraId="4CCE92E9" w14:textId="77777777" w:rsidR="00771B43" w:rsidRDefault="00771B43" w:rsidP="00A01AF2">
            <w:pPr>
              <w:snapToGrid w:val="0"/>
              <w:spacing w:beforeLines="30" w:before="118" w:line="240" w:lineRule="exact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14:paraId="2BE6E09E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14:paraId="5343DD6C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9251C5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57F518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625D61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A52CE7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B86B84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43017960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771B43" w:rsidRPr="006816C9" w14:paraId="660CD7F8" w14:textId="77777777" w:rsidTr="00D4688A">
        <w:trPr>
          <w:trHeight w:val="397"/>
          <w:jc w:val="center"/>
        </w:trPr>
        <w:tc>
          <w:tcPr>
            <w:tcW w:w="2154" w:type="dxa"/>
            <w:vMerge/>
            <w:vAlign w:val="center"/>
          </w:tcPr>
          <w:p w14:paraId="77529815" w14:textId="77777777" w:rsidR="00771B43" w:rsidRPr="006816C9" w:rsidRDefault="00771B43" w:rsidP="00A01AF2">
            <w:pPr>
              <w:snapToGri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7628" w:type="dxa"/>
            <w:gridSpan w:val="10"/>
            <w:vAlign w:val="center"/>
          </w:tcPr>
          <w:p w14:paraId="36A1537E" w14:textId="77777777" w:rsidR="00771B43" w:rsidRPr="006816C9" w:rsidRDefault="00771B43" w:rsidP="00A01AF2">
            <w:pPr>
              <w:snapToGrid w:val="0"/>
              <w:spacing w:beforeLines="30" w:before="118" w:line="240" w:lineRule="exact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771B43" w:rsidRPr="00EA6A41" w14:paraId="348AD3E0" w14:textId="77777777" w:rsidTr="00D4688A">
        <w:trPr>
          <w:trHeight w:val="669"/>
          <w:jc w:val="center"/>
        </w:trPr>
        <w:tc>
          <w:tcPr>
            <w:tcW w:w="2154" w:type="dxa"/>
            <w:vMerge/>
            <w:vAlign w:val="center"/>
          </w:tcPr>
          <w:p w14:paraId="15C64513" w14:textId="77777777" w:rsidR="00771B43" w:rsidRPr="006816C9" w:rsidRDefault="00771B43" w:rsidP="00A01AF2">
            <w:pPr>
              <w:snapToGrid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7628" w:type="dxa"/>
            <w:gridSpan w:val="10"/>
            <w:vAlign w:val="center"/>
          </w:tcPr>
          <w:p w14:paraId="7254A6AB" w14:textId="77777777" w:rsidR="00771B43" w:rsidRPr="00EA6A41" w:rsidRDefault="00771B43" w:rsidP="00A01AF2">
            <w:pPr>
              <w:snapToGrid w:val="0"/>
              <w:spacing w:beforeLines="30" w:before="118" w:line="240" w:lineRule="exact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14:paraId="4CEF05A0" w14:textId="0D545BAC" w:rsidR="00771B43" w:rsidRDefault="00F0638D" w:rsidP="004F4F80">
      <w:pPr>
        <w:snapToGrid w:val="0"/>
        <w:ind w:left="248" w:hangingChars="100" w:hanging="248"/>
        <w:jc w:val="left"/>
        <w:rPr>
          <w:rFonts w:hAnsi="ＭＳ 明朝" w:cs="ＭＳ ゴシック"/>
          <w:spacing w:val="20"/>
        </w:rPr>
      </w:pPr>
      <w:r>
        <w:rPr>
          <w:rFonts w:hAnsi="ＭＳ 明朝" w:cs="ＭＳ ゴシック"/>
          <w:noProof/>
          <w:spacing w:val="20"/>
        </w:rPr>
        <w:pict w14:anchorId="784DA042">
          <v:roundrect id="_x0000_s2072" style="position:absolute;left:0;text-align:left;margin-left:420.5pt;margin-top:2.75pt;width:55.2pt;height:24pt;z-index:251675648;mso-position-horizontal-relative:text;mso-position-vertical-relative:text" arcsize="10923f" strokecolor="#7f7f7f [1612]">
            <v:textbox inset="5.85pt,.7pt,5.85pt,.7pt">
              <w:txbxContent>
                <w:p w14:paraId="66FB2019" w14:textId="41DD0428" w:rsidR="007F4CE5" w:rsidRPr="007F4CE5" w:rsidRDefault="007F4CE5" w:rsidP="007F4CE5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808080" w:themeColor="background1" w:themeShade="80"/>
                    </w:rPr>
                  </w:pPr>
                  <w:r w:rsidRPr="007F4CE5">
                    <w:rPr>
                      <w:rFonts w:ascii="HG丸ｺﾞｼｯｸM-PRO" w:eastAsia="HG丸ｺﾞｼｯｸM-PRO" w:hAnsi="HG丸ｺﾞｼｯｸM-PRO" w:hint="eastAsia"/>
                      <w:color w:val="808080" w:themeColor="background1" w:themeShade="80"/>
                    </w:rPr>
                    <w:t>Ｒ８</w:t>
                  </w:r>
                </w:p>
              </w:txbxContent>
            </v:textbox>
          </v:roundrect>
        </w:pict>
      </w:r>
    </w:p>
    <w:p w14:paraId="08B7AF62" w14:textId="77777777" w:rsidR="006A53A8" w:rsidRPr="003500EC" w:rsidRDefault="006A53A8" w:rsidP="003500EC">
      <w:pPr>
        <w:spacing w:line="300" w:lineRule="exact"/>
        <w:rPr>
          <w:rFonts w:hAnsi="Century"/>
          <w:color w:val="000000"/>
          <w:spacing w:val="2"/>
          <w:szCs w:val="20"/>
        </w:rPr>
      </w:pPr>
      <w:r w:rsidRPr="003500EC">
        <w:rPr>
          <w:rFonts w:hAnsi="Century" w:hint="eastAsia"/>
          <w:color w:val="000000"/>
          <w:spacing w:val="2"/>
          <w:szCs w:val="20"/>
        </w:rPr>
        <w:lastRenderedPageBreak/>
        <w:t>（添付書類一覧）</w:t>
      </w:r>
    </w:p>
    <w:p w14:paraId="09CFF76E" w14:textId="77777777" w:rsidR="006A53A8" w:rsidRPr="005069DA" w:rsidRDefault="003500EC" w:rsidP="003500EC">
      <w:pPr>
        <w:spacing w:line="300" w:lineRule="exac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b/>
          <w:spacing w:val="2"/>
          <w:kern w:val="0"/>
        </w:rPr>
        <w:t>「完了</w:t>
      </w:r>
      <w:r w:rsidR="006A53A8" w:rsidRPr="005069DA">
        <w:rPr>
          <w:rFonts w:hAnsi="ＭＳ 明朝" w:cs="MS-Mincho" w:hint="eastAsia"/>
          <w:b/>
          <w:spacing w:val="2"/>
          <w:kern w:val="0"/>
        </w:rPr>
        <w:t>実績報告書</w:t>
      </w:r>
      <w:r w:rsidRPr="005069DA">
        <w:rPr>
          <w:rFonts w:hAnsi="ＭＳ 明朝" w:cs="MS-Mincho" w:hint="eastAsia"/>
          <w:b/>
          <w:spacing w:val="2"/>
          <w:kern w:val="0"/>
        </w:rPr>
        <w:t>」</w:t>
      </w:r>
      <w:r w:rsidR="006A53A8" w:rsidRPr="005069DA">
        <w:rPr>
          <w:rFonts w:hAnsi="ＭＳ 明朝" w:cs="MS-Mincho" w:hint="eastAsia"/>
          <w:spacing w:val="2"/>
          <w:kern w:val="0"/>
        </w:rPr>
        <w:t>に下記の書類を添付してください。</w:t>
      </w:r>
    </w:p>
    <w:p w14:paraId="0A53EC9D" w14:textId="77777777" w:rsidR="006A53A8" w:rsidRPr="005069DA" w:rsidRDefault="006A53A8" w:rsidP="003500EC">
      <w:pPr>
        <w:spacing w:line="300" w:lineRule="exact"/>
        <w:rPr>
          <w:rFonts w:hAnsi="ＭＳ 明朝" w:cs="MS-Mincho"/>
          <w:spacing w:val="2"/>
          <w:kern w:val="0"/>
        </w:rPr>
      </w:pPr>
    </w:p>
    <w:p w14:paraId="50A8F89C" w14:textId="77777777" w:rsidR="006A53A8" w:rsidRPr="005069DA" w:rsidRDefault="007820A0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>
        <w:rPr>
          <w:rFonts w:hAnsi="ＭＳ 明朝" w:cs="MS-Mincho" w:hint="eastAsia"/>
          <w:b/>
          <w:spacing w:val="2"/>
          <w:kern w:val="0"/>
        </w:rPr>
        <w:t>１</w:t>
      </w:r>
      <w:r w:rsidR="006A53A8" w:rsidRPr="005069DA">
        <w:rPr>
          <w:rFonts w:hAnsi="ＭＳ 明朝" w:cs="MS-Mincho" w:hint="eastAsia"/>
          <w:b/>
          <w:spacing w:val="2"/>
          <w:kern w:val="0"/>
        </w:rPr>
        <w:t xml:space="preserve">　</w:t>
      </w:r>
      <w:r w:rsidR="006D3F25">
        <w:rPr>
          <w:rFonts w:hAnsi="ＭＳ 明朝" w:cs="MS-Mincho" w:hint="eastAsia"/>
          <w:b/>
          <w:spacing w:val="2"/>
          <w:kern w:val="0"/>
        </w:rPr>
        <w:t>中古</w:t>
      </w:r>
      <w:r w:rsidR="006A53A8" w:rsidRPr="005069DA">
        <w:rPr>
          <w:rFonts w:hAnsi="ＭＳ 明朝" w:cs="MS-Mincho" w:hint="eastAsia"/>
          <w:b/>
          <w:spacing w:val="2"/>
          <w:kern w:val="0"/>
        </w:rPr>
        <w:t>住宅を改修</w:t>
      </w:r>
    </w:p>
    <w:p w14:paraId="7D564DA3" w14:textId="77777777" w:rsidR="007230A6" w:rsidRPr="005069DA" w:rsidRDefault="007230A6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 xml:space="preserve">(1) </w:t>
      </w:r>
      <w:r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14:paraId="72ED65AA" w14:textId="77777777" w:rsidR="006A53A8" w:rsidRPr="005069DA" w:rsidRDefault="006A53A8" w:rsidP="003500EC">
      <w:pPr>
        <w:spacing w:line="300" w:lineRule="exac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 xml:space="preserve">　</w:t>
      </w:r>
      <w:r w:rsidRPr="005069DA">
        <w:rPr>
          <w:rFonts w:hAnsi="ＭＳ 明朝" w:cs="MS-Mincho"/>
          <w:spacing w:val="2"/>
          <w:kern w:val="0"/>
        </w:rPr>
        <w:t>(</w:t>
      </w:r>
      <w:r w:rsidR="007230A6" w:rsidRPr="005069DA">
        <w:rPr>
          <w:rFonts w:hAnsi="ＭＳ 明朝" w:cs="MS-Mincho"/>
          <w:spacing w:val="2"/>
          <w:kern w:val="0"/>
        </w:rPr>
        <w:t>2</w:t>
      </w:r>
      <w:r w:rsidRPr="005069DA">
        <w:rPr>
          <w:rFonts w:hAnsi="ＭＳ 明朝" w:cs="MS-Mincho" w:hint="eastAsia"/>
          <w:spacing w:val="2"/>
          <w:kern w:val="0"/>
        </w:rPr>
        <w:t>) 世帯全員の住民票の写し</w:t>
      </w:r>
      <w:r w:rsidR="006D3F25">
        <w:rPr>
          <w:rFonts w:hAnsi="ＭＳ 明朝" w:cs="MS-Mincho" w:hint="eastAsia"/>
          <w:spacing w:val="2"/>
          <w:kern w:val="0"/>
        </w:rPr>
        <w:t>（</w:t>
      </w:r>
      <w:r w:rsidR="006D3F25" w:rsidRPr="006D3F25">
        <w:rPr>
          <w:rFonts w:hAnsi="ＭＳ 明朝" w:cs="MS-Mincho" w:hint="eastAsia"/>
          <w:spacing w:val="2"/>
          <w:kern w:val="0"/>
        </w:rPr>
        <w:t>申請時の住所から転居した場合のみ</w:t>
      </w:r>
      <w:r w:rsidR="006D3F25">
        <w:rPr>
          <w:rFonts w:hAnsi="ＭＳ 明朝" w:cs="MS-Mincho" w:hint="eastAsia"/>
          <w:spacing w:val="2"/>
          <w:kern w:val="0"/>
        </w:rPr>
        <w:t>）</w:t>
      </w:r>
    </w:p>
    <w:p w14:paraId="186229EA" w14:textId="77777777" w:rsidR="006A53A8" w:rsidRPr="005069DA" w:rsidRDefault="007230A6" w:rsidP="007820A0">
      <w:pPr>
        <w:spacing w:line="300" w:lineRule="exact"/>
        <w:ind w:leftChars="100" w:left="752" w:hangingChars="200" w:hanging="504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3</w:t>
      </w:r>
      <w:r w:rsidR="006A53A8" w:rsidRPr="005069DA">
        <w:rPr>
          <w:rFonts w:hAnsi="ＭＳ 明朝" w:cs="MS-Mincho" w:hint="eastAsia"/>
          <w:spacing w:val="2"/>
          <w:kern w:val="0"/>
        </w:rPr>
        <w:t>) 施工中及び完成写真（補助を受ける改修工事の部分、部位及び設備ごとに撮影したもの）</w:t>
      </w:r>
    </w:p>
    <w:p w14:paraId="08EEB2EE" w14:textId="09230AC4" w:rsidR="006A53A8" w:rsidRPr="005069DA" w:rsidRDefault="007230A6" w:rsidP="007820A0">
      <w:pPr>
        <w:spacing w:line="300" w:lineRule="exact"/>
        <w:ind w:leftChars="100" w:left="752" w:hangingChars="200" w:hanging="504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 xml:space="preserve">) </w:t>
      </w:r>
      <w:r w:rsidR="000B433B" w:rsidRPr="004C0CCD">
        <w:rPr>
          <w:rFonts w:hAnsi="ＭＳ 明朝" w:cs="MS-Mincho" w:hint="eastAsia"/>
          <w:spacing w:val="2"/>
          <w:kern w:val="0"/>
        </w:rPr>
        <w:t>出荷証明書又は</w:t>
      </w:r>
      <w:r w:rsidR="006A53A8" w:rsidRPr="004C0CCD">
        <w:rPr>
          <w:rFonts w:hAnsi="ＭＳ 明朝" w:cs="MS-Mincho" w:hint="eastAsia"/>
          <w:spacing w:val="2"/>
          <w:kern w:val="0"/>
        </w:rPr>
        <w:t>納品書等（</w:t>
      </w:r>
      <w:r w:rsidR="00471BE1" w:rsidRPr="004C0CCD">
        <w:rPr>
          <w:rFonts w:hAnsi="ＭＳ 明朝" w:cs="MS-Mincho" w:hint="eastAsia"/>
          <w:spacing w:val="2"/>
          <w:kern w:val="0"/>
        </w:rPr>
        <w:t>使用材料及び使用機器の搬入がわかるもの</w:t>
      </w:r>
      <w:r w:rsidR="006A53A8" w:rsidRPr="004C0CCD">
        <w:rPr>
          <w:rFonts w:hAnsi="ＭＳ 明朝" w:cs="MS-Mincho" w:hint="eastAsia"/>
          <w:spacing w:val="2"/>
          <w:kern w:val="0"/>
        </w:rPr>
        <w:t>）</w:t>
      </w:r>
    </w:p>
    <w:p w14:paraId="4852FB6C" w14:textId="77777777"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5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14:paraId="32844975" w14:textId="77777777"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6</w:t>
      </w:r>
      <w:r w:rsidR="006A53A8" w:rsidRPr="005069DA">
        <w:rPr>
          <w:rFonts w:hAnsi="ＭＳ 明朝" w:cs="MS-Mincho" w:hint="eastAsia"/>
          <w:spacing w:val="2"/>
          <w:kern w:val="0"/>
        </w:rPr>
        <w:t>) 工事請負契約を締結した場合は、契約書の写し</w:t>
      </w:r>
    </w:p>
    <w:p w14:paraId="1802E493" w14:textId="32AF91EA" w:rsidR="006A53A8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7</w:t>
      </w:r>
      <w:r w:rsidR="006A53A8" w:rsidRPr="005069DA">
        <w:rPr>
          <w:rFonts w:hAnsi="ＭＳ 明朝" w:cs="MS-Mincho" w:hint="eastAsia"/>
          <w:spacing w:val="2"/>
          <w:kern w:val="0"/>
        </w:rPr>
        <w:t>) 工事完了証明書</w:t>
      </w:r>
      <w:r w:rsidR="00141556" w:rsidRPr="005069DA">
        <w:rPr>
          <w:rFonts w:hAnsi="ＭＳ 明朝" w:cs="MS-Mincho" w:hint="eastAsia"/>
          <w:spacing w:val="2"/>
          <w:kern w:val="0"/>
        </w:rPr>
        <w:t>（第</w:t>
      </w:r>
      <w:r w:rsidR="00A01AF2">
        <w:rPr>
          <w:rFonts w:hAnsi="ＭＳ 明朝" w:cs="MS-Mincho" w:hint="eastAsia"/>
          <w:spacing w:val="2"/>
          <w:kern w:val="0"/>
        </w:rPr>
        <w:t>１０</w:t>
      </w:r>
      <w:r w:rsidR="00141556" w:rsidRPr="005069DA">
        <w:rPr>
          <w:rFonts w:hAnsi="ＭＳ 明朝" w:cs="MS-Mincho" w:hint="eastAsia"/>
          <w:spacing w:val="2"/>
          <w:kern w:val="0"/>
        </w:rPr>
        <w:t>号様式）</w:t>
      </w:r>
    </w:p>
    <w:p w14:paraId="23D898D9" w14:textId="77777777" w:rsidR="00676012" w:rsidRDefault="007820A0" w:rsidP="007820A0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>
        <w:rPr>
          <w:rFonts w:hAnsi="ＭＳ 明朝" w:cs="MS-Mincho" w:hint="eastAsia"/>
          <w:spacing w:val="2"/>
          <w:kern w:val="0"/>
        </w:rPr>
        <w:t xml:space="preserve">(8) </w:t>
      </w:r>
      <w:r w:rsidR="00A01AF2" w:rsidRPr="00A01AF2">
        <w:rPr>
          <w:rFonts w:hAnsi="ＭＳ 明朝" w:cs="MS-Mincho" w:hint="eastAsia"/>
          <w:spacing w:val="2"/>
          <w:kern w:val="0"/>
        </w:rPr>
        <w:t>申請時に市外在住の場合</w:t>
      </w:r>
      <w:r w:rsidR="00A01AF2">
        <w:rPr>
          <w:rFonts w:hAnsi="ＭＳ 明朝" w:cs="MS-Mincho" w:hint="eastAsia"/>
          <w:spacing w:val="2"/>
          <w:kern w:val="0"/>
        </w:rPr>
        <w:t>、</w:t>
      </w:r>
      <w:r w:rsidRPr="007820A0">
        <w:rPr>
          <w:rFonts w:hAnsi="ＭＳ 明朝" w:cs="MS-Mincho" w:hint="eastAsia"/>
          <w:spacing w:val="2"/>
          <w:kern w:val="0"/>
        </w:rPr>
        <w:t>世帯</w:t>
      </w:r>
      <w:r w:rsidR="00A01AF2" w:rsidRPr="00A01AF2">
        <w:rPr>
          <w:rFonts w:hAnsi="ＭＳ 明朝" w:cs="MS-Mincho" w:hint="eastAsia"/>
          <w:spacing w:val="2"/>
          <w:kern w:val="0"/>
        </w:rPr>
        <w:t>員のうち18歳以上の者</w:t>
      </w:r>
      <w:r w:rsidRPr="007820A0">
        <w:rPr>
          <w:rFonts w:hAnsi="ＭＳ 明朝" w:cs="MS-Mincho" w:hint="eastAsia"/>
          <w:spacing w:val="2"/>
          <w:kern w:val="0"/>
        </w:rPr>
        <w:t>全員の市税を滞納し</w:t>
      </w:r>
    </w:p>
    <w:p w14:paraId="3762DB04" w14:textId="25861932" w:rsidR="007820A0" w:rsidRDefault="007820A0" w:rsidP="007820A0">
      <w:pPr>
        <w:spacing w:line="300" w:lineRule="exact"/>
        <w:ind w:firstLineChars="300" w:firstLine="756"/>
        <w:rPr>
          <w:rFonts w:hAnsi="ＭＳ 明朝" w:cs="MS-Mincho"/>
          <w:spacing w:val="2"/>
          <w:kern w:val="0"/>
        </w:rPr>
      </w:pPr>
      <w:r w:rsidRPr="007820A0">
        <w:rPr>
          <w:rFonts w:hAnsi="ＭＳ 明朝" w:cs="MS-Mincho" w:hint="eastAsia"/>
          <w:spacing w:val="2"/>
          <w:kern w:val="0"/>
        </w:rPr>
        <w:t>ていないことが確認できる書類（完納証明書）</w:t>
      </w:r>
    </w:p>
    <w:p w14:paraId="6678E8D1" w14:textId="5BFE0971" w:rsidR="00B372F5" w:rsidRPr="005069DA" w:rsidRDefault="00B372F5" w:rsidP="00B372F5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>
        <w:rPr>
          <w:rFonts w:hAnsi="ＭＳ 明朝" w:cs="MS-Mincho" w:hint="eastAsia"/>
          <w:spacing w:val="2"/>
          <w:kern w:val="0"/>
        </w:rPr>
        <w:t>9</w:t>
      </w:r>
      <w:r w:rsidRPr="005069DA">
        <w:rPr>
          <w:rFonts w:hAnsi="ＭＳ 明朝" w:cs="MS-Mincho" w:hint="eastAsia"/>
          <w:spacing w:val="2"/>
          <w:kern w:val="0"/>
        </w:rPr>
        <w:t xml:space="preserve">) </w:t>
      </w:r>
      <w:r w:rsidR="00676012" w:rsidRPr="00676012">
        <w:rPr>
          <w:rFonts w:hAnsi="ＭＳ 明朝" w:cs="MS-Mincho" w:hint="eastAsia"/>
          <w:spacing w:val="2"/>
          <w:kern w:val="0"/>
        </w:rPr>
        <w:t>申請時に登記されていなかった場合</w:t>
      </w:r>
      <w:r w:rsidR="00676012">
        <w:rPr>
          <w:rFonts w:hAnsi="ＭＳ 明朝" w:cs="MS-Mincho" w:hint="eastAsia"/>
          <w:spacing w:val="2"/>
          <w:kern w:val="0"/>
        </w:rPr>
        <w:t>、</w:t>
      </w:r>
      <w:r w:rsidRPr="00B372F5">
        <w:rPr>
          <w:rFonts w:hAnsi="ＭＳ 明朝" w:cs="MS-Mincho" w:hint="eastAsia"/>
          <w:spacing w:val="2"/>
          <w:kern w:val="0"/>
        </w:rPr>
        <w:t>建物の登記事項証明書</w:t>
      </w:r>
    </w:p>
    <w:p w14:paraId="478874E3" w14:textId="77777777"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B372F5">
        <w:rPr>
          <w:rFonts w:hAnsi="ＭＳ 明朝" w:cs="MS-Mincho" w:hint="eastAsia"/>
          <w:spacing w:val="2"/>
          <w:kern w:val="0"/>
        </w:rPr>
        <w:t>10</w:t>
      </w:r>
      <w:r w:rsidR="006A53A8" w:rsidRPr="005069DA">
        <w:rPr>
          <w:rFonts w:hAnsi="ＭＳ 明朝" w:cs="MS-Mincho" w:hint="eastAsia"/>
          <w:spacing w:val="2"/>
          <w:kern w:val="0"/>
        </w:rPr>
        <w:t>) 事業後アンケート</w:t>
      </w:r>
    </w:p>
    <w:p w14:paraId="58F915EF" w14:textId="77777777" w:rsidR="006A53A8" w:rsidRPr="005069DA" w:rsidRDefault="00B372F5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>
        <w:rPr>
          <w:rFonts w:hAnsi="ＭＳ 明朝" w:cs="MS-Mincho" w:hint="eastAsia"/>
          <w:spacing w:val="2"/>
          <w:kern w:val="0"/>
        </w:rPr>
        <w:t>(11</w:t>
      </w:r>
      <w:r w:rsidR="006A53A8" w:rsidRPr="005069DA">
        <w:rPr>
          <w:rFonts w:hAnsi="ＭＳ 明朝" w:cs="MS-Mincho" w:hint="eastAsia"/>
          <w:spacing w:val="2"/>
          <w:kern w:val="0"/>
        </w:rPr>
        <w:t>) その他市長が必要と認める書類</w:t>
      </w:r>
    </w:p>
    <w:p w14:paraId="66CB5A1F" w14:textId="77777777"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</w:p>
    <w:p w14:paraId="224D5179" w14:textId="77777777" w:rsidR="006A53A8" w:rsidRPr="005069DA" w:rsidRDefault="007820A0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>
        <w:rPr>
          <w:rFonts w:hAnsi="ＭＳ 明朝" w:cs="MS-Mincho" w:hint="eastAsia"/>
          <w:b/>
          <w:spacing w:val="2"/>
          <w:kern w:val="0"/>
        </w:rPr>
        <w:t>２</w:t>
      </w:r>
      <w:r w:rsidR="006A53A8" w:rsidRPr="005069DA">
        <w:rPr>
          <w:rFonts w:hAnsi="ＭＳ 明朝" w:cs="MS-Mincho" w:hint="eastAsia"/>
          <w:b/>
          <w:spacing w:val="2"/>
          <w:kern w:val="0"/>
        </w:rPr>
        <w:t xml:space="preserve">　中古住宅を取得</w:t>
      </w:r>
    </w:p>
    <w:p w14:paraId="0B3B4C40" w14:textId="77777777" w:rsidR="007230A6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 xml:space="preserve">(1) </w:t>
      </w:r>
      <w:r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14:paraId="7CE8FD0D" w14:textId="3BBD14DC" w:rsidR="006A53A8" w:rsidRPr="005069DA" w:rsidRDefault="006A53A8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>(</w:t>
      </w:r>
      <w:r w:rsidR="007230A6" w:rsidRPr="005069DA">
        <w:rPr>
          <w:rFonts w:hAnsi="ＭＳ 明朝" w:cs="MS-Mincho"/>
          <w:spacing w:val="2"/>
          <w:kern w:val="0"/>
        </w:rPr>
        <w:t>2</w:t>
      </w:r>
      <w:r w:rsidRPr="005069DA">
        <w:rPr>
          <w:rFonts w:hAnsi="ＭＳ 明朝" w:cs="MS-Mincho"/>
          <w:spacing w:val="2"/>
          <w:kern w:val="0"/>
        </w:rPr>
        <w:t>)</w:t>
      </w:r>
      <w:r w:rsidRPr="005069DA">
        <w:rPr>
          <w:rFonts w:hAnsi="ＭＳ 明朝" w:cs="MS-Mincho" w:hint="eastAsia"/>
          <w:spacing w:val="2"/>
          <w:kern w:val="0"/>
        </w:rPr>
        <w:t xml:space="preserve"> 世帯全員の住民票の写し</w:t>
      </w:r>
    </w:p>
    <w:p w14:paraId="1140D8B5" w14:textId="77777777"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3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14:paraId="7FC64A54" w14:textId="69B96AE2" w:rsidR="006A53A8" w:rsidRPr="004C0CCD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>) 売買契約書の写し</w:t>
      </w:r>
      <w:r w:rsidR="00471BE1" w:rsidRPr="004C0CCD">
        <w:rPr>
          <w:rFonts w:hAnsi="ＭＳ 明朝" w:cs="MS-Mincho" w:hint="eastAsia"/>
          <w:spacing w:val="2"/>
          <w:kern w:val="0"/>
        </w:rPr>
        <w:t>（物件の概要、契約日、</w:t>
      </w:r>
      <w:r w:rsidR="001B0ECD" w:rsidRPr="004C0CCD">
        <w:rPr>
          <w:rFonts w:hAnsi="ＭＳ 明朝" w:cs="MS-Mincho" w:hint="eastAsia"/>
          <w:spacing w:val="2"/>
          <w:kern w:val="0"/>
        </w:rPr>
        <w:t>売主・買主の署名捺印がある頁）</w:t>
      </w:r>
    </w:p>
    <w:p w14:paraId="7C1BD562" w14:textId="77777777" w:rsidR="00676012" w:rsidRDefault="007820A0" w:rsidP="007820A0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4C0CCD">
        <w:rPr>
          <w:rFonts w:hAnsi="ＭＳ 明朝" w:cs="MS-Mincho" w:hint="eastAsia"/>
          <w:spacing w:val="2"/>
          <w:kern w:val="0"/>
        </w:rPr>
        <w:t xml:space="preserve">(5) </w:t>
      </w:r>
      <w:r w:rsidR="00676012" w:rsidRPr="00676012">
        <w:rPr>
          <w:rFonts w:hAnsi="ＭＳ 明朝" w:cs="MS-Mincho" w:hint="eastAsia"/>
          <w:spacing w:val="2"/>
          <w:kern w:val="0"/>
        </w:rPr>
        <w:t>申請時に市外在住の場合、世帯員のうち18歳以上の者全員</w:t>
      </w:r>
      <w:r w:rsidRPr="004C0CCD">
        <w:rPr>
          <w:rFonts w:hAnsi="ＭＳ 明朝" w:cs="MS-Mincho" w:hint="eastAsia"/>
          <w:spacing w:val="2"/>
          <w:kern w:val="0"/>
        </w:rPr>
        <w:t>の市税を滞納し</w:t>
      </w:r>
    </w:p>
    <w:p w14:paraId="2AC836A9" w14:textId="2F10D11D" w:rsidR="007820A0" w:rsidRPr="004C0CCD" w:rsidRDefault="007820A0" w:rsidP="00676012">
      <w:pPr>
        <w:spacing w:line="300" w:lineRule="exact"/>
        <w:ind w:firstLineChars="300" w:firstLine="756"/>
        <w:rPr>
          <w:rFonts w:hAnsi="ＭＳ 明朝" w:cs="MS-Mincho"/>
          <w:spacing w:val="2"/>
          <w:kern w:val="0"/>
        </w:rPr>
      </w:pPr>
      <w:r w:rsidRPr="004C0CCD">
        <w:rPr>
          <w:rFonts w:hAnsi="ＭＳ 明朝" w:cs="MS-Mincho" w:hint="eastAsia"/>
          <w:spacing w:val="2"/>
          <w:kern w:val="0"/>
        </w:rPr>
        <w:t>ていないことが確認できる書類（完納証明書）</w:t>
      </w:r>
    </w:p>
    <w:p w14:paraId="5DE5C922" w14:textId="7190AA8E" w:rsidR="003500EC" w:rsidRPr="004C0CCD" w:rsidRDefault="007820A0" w:rsidP="007820A0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4C0CCD">
        <w:rPr>
          <w:rFonts w:hAnsi="ＭＳ 明朝" w:cs="MS-Mincho" w:hint="eastAsia"/>
          <w:spacing w:val="2"/>
          <w:kern w:val="0"/>
        </w:rPr>
        <w:t>(6</w:t>
      </w:r>
      <w:r w:rsidR="003500EC" w:rsidRPr="004C0CCD">
        <w:rPr>
          <w:rFonts w:hAnsi="ＭＳ 明朝" w:cs="MS-Mincho" w:hint="eastAsia"/>
          <w:spacing w:val="2"/>
          <w:kern w:val="0"/>
        </w:rPr>
        <w:t>)</w:t>
      </w:r>
      <w:r w:rsidR="003500EC" w:rsidRPr="004C0CCD">
        <w:rPr>
          <w:rFonts w:hAnsi="ＭＳ 明朝" w:cs="MS-Mincho"/>
          <w:spacing w:val="2"/>
          <w:kern w:val="0"/>
        </w:rPr>
        <w:t xml:space="preserve"> </w:t>
      </w:r>
      <w:r w:rsidR="003500EC" w:rsidRPr="004C0CCD">
        <w:rPr>
          <w:rFonts w:hAnsi="ＭＳ 明朝" w:cs="MS-Mincho" w:hint="eastAsia"/>
          <w:spacing w:val="2"/>
          <w:kern w:val="0"/>
        </w:rPr>
        <w:t>建物登記事項証明書</w:t>
      </w:r>
      <w:r w:rsidR="001B0ECD" w:rsidRPr="004C0CCD">
        <w:rPr>
          <w:rFonts w:hAnsi="ＭＳ 明朝" w:cs="MS-Mincho" w:hint="eastAsia"/>
          <w:spacing w:val="2"/>
          <w:kern w:val="0"/>
        </w:rPr>
        <w:t>（所有者が申請者であるもの）</w:t>
      </w:r>
    </w:p>
    <w:p w14:paraId="53621217" w14:textId="77777777" w:rsidR="003500EC" w:rsidRPr="004C0CCD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4C0CCD">
        <w:rPr>
          <w:rFonts w:hAnsi="ＭＳ 明朝" w:cs="MS-Mincho" w:hint="eastAsia"/>
          <w:spacing w:val="2"/>
          <w:kern w:val="0"/>
        </w:rPr>
        <w:t>(</w:t>
      </w:r>
      <w:r w:rsidR="007820A0" w:rsidRPr="004C0CCD">
        <w:rPr>
          <w:rFonts w:hAnsi="ＭＳ 明朝" w:cs="MS-Mincho" w:hint="eastAsia"/>
          <w:spacing w:val="2"/>
          <w:kern w:val="0"/>
        </w:rPr>
        <w:t>7</w:t>
      </w:r>
      <w:r w:rsidRPr="004C0CCD">
        <w:rPr>
          <w:rFonts w:hAnsi="ＭＳ 明朝" w:cs="MS-Mincho" w:hint="eastAsia"/>
          <w:spacing w:val="2"/>
          <w:kern w:val="0"/>
        </w:rPr>
        <w:t>) 事業後アンケート</w:t>
      </w:r>
    </w:p>
    <w:p w14:paraId="745CD60B" w14:textId="77777777" w:rsidR="006A53A8" w:rsidRPr="005069DA" w:rsidRDefault="003500EC" w:rsidP="003500EC">
      <w:pPr>
        <w:snapToGrid w:val="0"/>
        <w:spacing w:line="300" w:lineRule="exact"/>
        <w:ind w:leftChars="100" w:left="248"/>
        <w:jc w:val="lef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820A0">
        <w:rPr>
          <w:rFonts w:hAnsi="ＭＳ 明朝" w:cs="MS-Mincho" w:hint="eastAsia"/>
          <w:spacing w:val="2"/>
          <w:kern w:val="0"/>
        </w:rPr>
        <w:t>8</w:t>
      </w:r>
      <w:r w:rsidRPr="005069DA">
        <w:rPr>
          <w:rFonts w:hAnsi="ＭＳ 明朝" w:cs="MS-Mincho" w:hint="eastAsia"/>
          <w:spacing w:val="2"/>
          <w:kern w:val="0"/>
        </w:rPr>
        <w:t xml:space="preserve">) </w:t>
      </w:r>
      <w:r w:rsidRPr="005069DA">
        <w:rPr>
          <w:rFonts w:hAnsi="ＭＳ 明朝" w:cs="MS-Mincho"/>
          <w:spacing w:val="2"/>
          <w:kern w:val="0"/>
        </w:rPr>
        <w:t>その他市長が必要と認める書類</w:t>
      </w:r>
    </w:p>
    <w:p w14:paraId="288C4E19" w14:textId="77777777" w:rsidR="000A6634" w:rsidRDefault="000A6634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299CD05A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7FF1DA2B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7C4B9CC7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7BCA738D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20BFF2C4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7ED11D7E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3765783D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4AC2939A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09A0231E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5F6FD8E3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60E075FF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1E1BA94E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263ADDDE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3B5E60E5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48D7ABC9" w14:textId="5D9BF055" w:rsidR="004C0CCD" w:rsidRDefault="004C0CCD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5D1982F8" w14:textId="77777777" w:rsidR="004C0CCD" w:rsidRDefault="004C0CCD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2EB80377" w14:textId="77777777" w:rsid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6469B0A3" w14:textId="77777777" w:rsidR="007820A0" w:rsidRPr="007820A0" w:rsidRDefault="007820A0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45AA5733" w14:textId="77777777" w:rsidR="000A6634" w:rsidRDefault="000A6634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14:paraId="32E00E47" w14:textId="425FC7C4" w:rsidR="000A6634" w:rsidRDefault="00F0638D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  <w:r>
        <w:rPr>
          <w:rFonts w:hAnsi="ＭＳ 明朝" w:cs="MS-Mincho"/>
          <w:noProof/>
          <w:color w:val="000000"/>
          <w:spacing w:val="2"/>
          <w:kern w:val="0"/>
        </w:rPr>
        <w:pict w14:anchorId="784DA042">
          <v:roundrect id="_x0000_s2073" style="position:absolute;margin-left:406.1pt;margin-top:4.5pt;width:55.2pt;height:24pt;z-index:251676672" arcsize="10923f" strokecolor="#7f7f7f [1612]">
            <v:textbox inset="5.85pt,.7pt,5.85pt,.7pt">
              <w:txbxContent>
                <w:p w14:paraId="0BDF35D1" w14:textId="77777777" w:rsidR="007F4CE5" w:rsidRPr="007F4CE5" w:rsidRDefault="007F4CE5" w:rsidP="007F4CE5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808080" w:themeColor="background1" w:themeShade="80"/>
                    </w:rPr>
                  </w:pPr>
                  <w:r w:rsidRPr="007F4CE5">
                    <w:rPr>
                      <w:rFonts w:ascii="HG丸ｺﾞｼｯｸM-PRO" w:eastAsia="HG丸ｺﾞｼｯｸM-PRO" w:hAnsi="HG丸ｺﾞｼｯｸM-PRO" w:hint="eastAsia"/>
                      <w:color w:val="808080" w:themeColor="background1" w:themeShade="80"/>
                    </w:rPr>
                    <w:t>Ｒ８</w:t>
                  </w:r>
                </w:p>
              </w:txbxContent>
            </v:textbox>
          </v:roundrect>
        </w:pict>
      </w:r>
    </w:p>
    <w:sectPr w:rsidR="000A6634" w:rsidSect="004F4F80">
      <w:headerReference w:type="default" r:id="rId8"/>
      <w:footerReference w:type="even" r:id="rId9"/>
      <w:pgSz w:w="11906" w:h="16838" w:code="9"/>
      <w:pgMar w:top="1134" w:right="1247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4594" w14:textId="77777777" w:rsidR="00F0638D" w:rsidRDefault="00F0638D">
      <w:r>
        <w:separator/>
      </w:r>
    </w:p>
  </w:endnote>
  <w:endnote w:type="continuationSeparator" w:id="0">
    <w:p w14:paraId="3E78FEF4" w14:textId="77777777" w:rsidR="00F0638D" w:rsidRDefault="00F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游ゴシック"/>
    <w:charset w:val="80"/>
    <w:family w:val="roman"/>
    <w:pitch w:val="fixed"/>
    <w:sig w:usb0="00000010" w:usb1="0847FCFF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89CF" w14:textId="77777777" w:rsidR="008E5CFF" w:rsidRDefault="0075199E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9DB5A5" w14:textId="77777777"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8E0C" w14:textId="77777777" w:rsidR="00F0638D" w:rsidRDefault="00F0638D">
      <w:r>
        <w:separator/>
      </w:r>
    </w:p>
  </w:footnote>
  <w:footnote w:type="continuationSeparator" w:id="0">
    <w:p w14:paraId="70D66AA9" w14:textId="77777777" w:rsidR="00F0638D" w:rsidRDefault="00F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A512" w14:textId="77777777" w:rsidR="007D4A09" w:rsidRPr="009052E7" w:rsidRDefault="007D4A09" w:rsidP="007D4A09">
    <w:pPr>
      <w:pStyle w:val="a3"/>
      <w:jc w:val="center"/>
      <w:rPr>
        <w:rFonts w:ascii="HGS創英角ｺﾞｼｯｸUB" w:eastAsia="HGS創英角ｺﾞｼｯｸUB" w:hAnsi="HGS創英角ｺﾞｼｯｸU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 w16cid:durableId="425536393">
    <w:abstractNumId w:val="2"/>
  </w:num>
  <w:num w:numId="2" w16cid:durableId="329795331">
    <w:abstractNumId w:val="11"/>
  </w:num>
  <w:num w:numId="3" w16cid:durableId="1336227085">
    <w:abstractNumId w:val="10"/>
  </w:num>
  <w:num w:numId="4" w16cid:durableId="1684045047">
    <w:abstractNumId w:val="1"/>
  </w:num>
  <w:num w:numId="5" w16cid:durableId="1475752018">
    <w:abstractNumId w:val="12"/>
  </w:num>
  <w:num w:numId="6" w16cid:durableId="1052198527">
    <w:abstractNumId w:val="13"/>
  </w:num>
  <w:num w:numId="7" w16cid:durableId="917905246">
    <w:abstractNumId w:val="3"/>
  </w:num>
  <w:num w:numId="8" w16cid:durableId="1475635491">
    <w:abstractNumId w:val="7"/>
  </w:num>
  <w:num w:numId="9" w16cid:durableId="1094477314">
    <w:abstractNumId w:val="9"/>
  </w:num>
  <w:num w:numId="10" w16cid:durableId="696270997">
    <w:abstractNumId w:val="8"/>
  </w:num>
  <w:num w:numId="11" w16cid:durableId="227494740">
    <w:abstractNumId w:val="5"/>
  </w:num>
  <w:num w:numId="12" w16cid:durableId="1715739691">
    <w:abstractNumId w:val="0"/>
  </w:num>
  <w:num w:numId="13" w16cid:durableId="1606114259">
    <w:abstractNumId w:val="14"/>
  </w:num>
  <w:num w:numId="14" w16cid:durableId="1039281374">
    <w:abstractNumId w:val="4"/>
  </w:num>
  <w:num w:numId="15" w16cid:durableId="26812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D6"/>
    <w:rsid w:val="0000403D"/>
    <w:rsid w:val="00004575"/>
    <w:rsid w:val="00010EA1"/>
    <w:rsid w:val="000215BB"/>
    <w:rsid w:val="00023621"/>
    <w:rsid w:val="00023DCF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A34F5"/>
    <w:rsid w:val="000A6634"/>
    <w:rsid w:val="000A7D90"/>
    <w:rsid w:val="000B103D"/>
    <w:rsid w:val="000B433B"/>
    <w:rsid w:val="000C146C"/>
    <w:rsid w:val="000C40F4"/>
    <w:rsid w:val="000C4166"/>
    <w:rsid w:val="000D2C1E"/>
    <w:rsid w:val="000D751D"/>
    <w:rsid w:val="000E4130"/>
    <w:rsid w:val="000F0904"/>
    <w:rsid w:val="00103FA4"/>
    <w:rsid w:val="001102CF"/>
    <w:rsid w:val="00130FE6"/>
    <w:rsid w:val="00141556"/>
    <w:rsid w:val="001465AF"/>
    <w:rsid w:val="00150CB6"/>
    <w:rsid w:val="0015593C"/>
    <w:rsid w:val="001603AE"/>
    <w:rsid w:val="00165587"/>
    <w:rsid w:val="00170C3A"/>
    <w:rsid w:val="00173475"/>
    <w:rsid w:val="00174C2C"/>
    <w:rsid w:val="001901AD"/>
    <w:rsid w:val="00194BE7"/>
    <w:rsid w:val="001978E9"/>
    <w:rsid w:val="001A61E0"/>
    <w:rsid w:val="001B082C"/>
    <w:rsid w:val="001B0ECD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77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21C06"/>
    <w:rsid w:val="00222D23"/>
    <w:rsid w:val="00237BA7"/>
    <w:rsid w:val="00243D64"/>
    <w:rsid w:val="00245FE7"/>
    <w:rsid w:val="002614FB"/>
    <w:rsid w:val="002627F5"/>
    <w:rsid w:val="002632E7"/>
    <w:rsid w:val="00264DF9"/>
    <w:rsid w:val="002721E2"/>
    <w:rsid w:val="00273119"/>
    <w:rsid w:val="00283D40"/>
    <w:rsid w:val="00291205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33BA"/>
    <w:rsid w:val="002E3B85"/>
    <w:rsid w:val="002E6969"/>
    <w:rsid w:val="002E7F4F"/>
    <w:rsid w:val="002F1FAC"/>
    <w:rsid w:val="002F20B9"/>
    <w:rsid w:val="002F78B5"/>
    <w:rsid w:val="003062B7"/>
    <w:rsid w:val="00311AF7"/>
    <w:rsid w:val="00311B46"/>
    <w:rsid w:val="0034000A"/>
    <w:rsid w:val="003500EC"/>
    <w:rsid w:val="00351804"/>
    <w:rsid w:val="00352580"/>
    <w:rsid w:val="003578CF"/>
    <w:rsid w:val="0037032A"/>
    <w:rsid w:val="00377571"/>
    <w:rsid w:val="00377E58"/>
    <w:rsid w:val="0039019F"/>
    <w:rsid w:val="00395195"/>
    <w:rsid w:val="003A1345"/>
    <w:rsid w:val="003B2499"/>
    <w:rsid w:val="003B51AE"/>
    <w:rsid w:val="003C17AC"/>
    <w:rsid w:val="003C21E4"/>
    <w:rsid w:val="003C23C9"/>
    <w:rsid w:val="003C5DDA"/>
    <w:rsid w:val="003D2F20"/>
    <w:rsid w:val="004135C3"/>
    <w:rsid w:val="00424EE6"/>
    <w:rsid w:val="00425250"/>
    <w:rsid w:val="004315D6"/>
    <w:rsid w:val="0045595D"/>
    <w:rsid w:val="00467315"/>
    <w:rsid w:val="00467541"/>
    <w:rsid w:val="00471BE1"/>
    <w:rsid w:val="00472AFC"/>
    <w:rsid w:val="00484E35"/>
    <w:rsid w:val="00494772"/>
    <w:rsid w:val="00497691"/>
    <w:rsid w:val="004A205C"/>
    <w:rsid w:val="004A5453"/>
    <w:rsid w:val="004A681A"/>
    <w:rsid w:val="004C0CCD"/>
    <w:rsid w:val="004C4347"/>
    <w:rsid w:val="004D56C0"/>
    <w:rsid w:val="004F1104"/>
    <w:rsid w:val="004F4F80"/>
    <w:rsid w:val="00505446"/>
    <w:rsid w:val="005069DA"/>
    <w:rsid w:val="00511E87"/>
    <w:rsid w:val="00516C15"/>
    <w:rsid w:val="00526103"/>
    <w:rsid w:val="005266BB"/>
    <w:rsid w:val="005273ED"/>
    <w:rsid w:val="0053736B"/>
    <w:rsid w:val="005375E1"/>
    <w:rsid w:val="00544074"/>
    <w:rsid w:val="00562FB5"/>
    <w:rsid w:val="005700B0"/>
    <w:rsid w:val="00571048"/>
    <w:rsid w:val="00575CFA"/>
    <w:rsid w:val="005933BE"/>
    <w:rsid w:val="005A0EDE"/>
    <w:rsid w:val="005A1861"/>
    <w:rsid w:val="005B0400"/>
    <w:rsid w:val="005B2294"/>
    <w:rsid w:val="005D1DBE"/>
    <w:rsid w:val="005D3E92"/>
    <w:rsid w:val="005D48A4"/>
    <w:rsid w:val="005E0F7A"/>
    <w:rsid w:val="005F4648"/>
    <w:rsid w:val="0060522E"/>
    <w:rsid w:val="006071CA"/>
    <w:rsid w:val="00607F32"/>
    <w:rsid w:val="00627005"/>
    <w:rsid w:val="00631148"/>
    <w:rsid w:val="00631B07"/>
    <w:rsid w:val="00642354"/>
    <w:rsid w:val="006444C1"/>
    <w:rsid w:val="00651A42"/>
    <w:rsid w:val="006537F7"/>
    <w:rsid w:val="00657685"/>
    <w:rsid w:val="00660A70"/>
    <w:rsid w:val="006640DF"/>
    <w:rsid w:val="00665FAC"/>
    <w:rsid w:val="00671527"/>
    <w:rsid w:val="00676012"/>
    <w:rsid w:val="006816C9"/>
    <w:rsid w:val="00681AF2"/>
    <w:rsid w:val="00692D4C"/>
    <w:rsid w:val="00697FD2"/>
    <w:rsid w:val="006A17FD"/>
    <w:rsid w:val="006A1A8E"/>
    <w:rsid w:val="006A2543"/>
    <w:rsid w:val="006A53A8"/>
    <w:rsid w:val="006C52C0"/>
    <w:rsid w:val="006C6FCB"/>
    <w:rsid w:val="006C76C4"/>
    <w:rsid w:val="006D13F7"/>
    <w:rsid w:val="006D3CE1"/>
    <w:rsid w:val="006D3F25"/>
    <w:rsid w:val="006E0798"/>
    <w:rsid w:val="006F07AB"/>
    <w:rsid w:val="006F714E"/>
    <w:rsid w:val="00704A38"/>
    <w:rsid w:val="00711310"/>
    <w:rsid w:val="00711AF1"/>
    <w:rsid w:val="00715890"/>
    <w:rsid w:val="00715942"/>
    <w:rsid w:val="00716317"/>
    <w:rsid w:val="00716F76"/>
    <w:rsid w:val="00717C9F"/>
    <w:rsid w:val="007230A6"/>
    <w:rsid w:val="00724C09"/>
    <w:rsid w:val="00744A94"/>
    <w:rsid w:val="0075199E"/>
    <w:rsid w:val="00763A7E"/>
    <w:rsid w:val="007640E3"/>
    <w:rsid w:val="00771352"/>
    <w:rsid w:val="00771B43"/>
    <w:rsid w:val="00773486"/>
    <w:rsid w:val="00773515"/>
    <w:rsid w:val="00777F8A"/>
    <w:rsid w:val="007820A0"/>
    <w:rsid w:val="00782292"/>
    <w:rsid w:val="0078258A"/>
    <w:rsid w:val="00782DFD"/>
    <w:rsid w:val="00790B8D"/>
    <w:rsid w:val="007951B7"/>
    <w:rsid w:val="007B1A58"/>
    <w:rsid w:val="007B5692"/>
    <w:rsid w:val="007C3930"/>
    <w:rsid w:val="007C6BBC"/>
    <w:rsid w:val="007C7D92"/>
    <w:rsid w:val="007D4A09"/>
    <w:rsid w:val="007D5642"/>
    <w:rsid w:val="007F3694"/>
    <w:rsid w:val="007F3C98"/>
    <w:rsid w:val="007F4CE5"/>
    <w:rsid w:val="00805986"/>
    <w:rsid w:val="00806CC9"/>
    <w:rsid w:val="00817632"/>
    <w:rsid w:val="00833972"/>
    <w:rsid w:val="00833DF4"/>
    <w:rsid w:val="00836CBC"/>
    <w:rsid w:val="008479C6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C60EC"/>
    <w:rsid w:val="008D2A33"/>
    <w:rsid w:val="008D57B2"/>
    <w:rsid w:val="008E5CFF"/>
    <w:rsid w:val="009012CE"/>
    <w:rsid w:val="00904C83"/>
    <w:rsid w:val="00907E03"/>
    <w:rsid w:val="00910521"/>
    <w:rsid w:val="00916D78"/>
    <w:rsid w:val="00922D4E"/>
    <w:rsid w:val="009239A7"/>
    <w:rsid w:val="009252FB"/>
    <w:rsid w:val="0092769B"/>
    <w:rsid w:val="00934221"/>
    <w:rsid w:val="00936AA2"/>
    <w:rsid w:val="009510ED"/>
    <w:rsid w:val="009642E2"/>
    <w:rsid w:val="00964D1D"/>
    <w:rsid w:val="009717EA"/>
    <w:rsid w:val="009734FA"/>
    <w:rsid w:val="009856F1"/>
    <w:rsid w:val="0099593B"/>
    <w:rsid w:val="009A2B78"/>
    <w:rsid w:val="009A74C4"/>
    <w:rsid w:val="009B02EF"/>
    <w:rsid w:val="009D0561"/>
    <w:rsid w:val="009D7F68"/>
    <w:rsid w:val="009E0262"/>
    <w:rsid w:val="009E453F"/>
    <w:rsid w:val="009F1D61"/>
    <w:rsid w:val="009F523F"/>
    <w:rsid w:val="009F7E7E"/>
    <w:rsid w:val="00A01AF2"/>
    <w:rsid w:val="00A034E0"/>
    <w:rsid w:val="00A15FAF"/>
    <w:rsid w:val="00A16D97"/>
    <w:rsid w:val="00A21B8A"/>
    <w:rsid w:val="00A26CA1"/>
    <w:rsid w:val="00A30427"/>
    <w:rsid w:val="00A344A2"/>
    <w:rsid w:val="00A414C0"/>
    <w:rsid w:val="00A42565"/>
    <w:rsid w:val="00A44D76"/>
    <w:rsid w:val="00A57A5A"/>
    <w:rsid w:val="00A818A1"/>
    <w:rsid w:val="00A85701"/>
    <w:rsid w:val="00AA423A"/>
    <w:rsid w:val="00AA4DDD"/>
    <w:rsid w:val="00AA59D0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06BBA"/>
    <w:rsid w:val="00B10280"/>
    <w:rsid w:val="00B13F14"/>
    <w:rsid w:val="00B161C8"/>
    <w:rsid w:val="00B23A20"/>
    <w:rsid w:val="00B2585C"/>
    <w:rsid w:val="00B25E4F"/>
    <w:rsid w:val="00B32985"/>
    <w:rsid w:val="00B372F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81AED"/>
    <w:rsid w:val="00B82AD1"/>
    <w:rsid w:val="00B87596"/>
    <w:rsid w:val="00B96C01"/>
    <w:rsid w:val="00BA4E0A"/>
    <w:rsid w:val="00BB5989"/>
    <w:rsid w:val="00BC1D07"/>
    <w:rsid w:val="00BD30E8"/>
    <w:rsid w:val="00BE5B2C"/>
    <w:rsid w:val="00BF1039"/>
    <w:rsid w:val="00BF16DD"/>
    <w:rsid w:val="00BF21B1"/>
    <w:rsid w:val="00BF4470"/>
    <w:rsid w:val="00BF5CF2"/>
    <w:rsid w:val="00BF6903"/>
    <w:rsid w:val="00C016C9"/>
    <w:rsid w:val="00C12D3B"/>
    <w:rsid w:val="00C24164"/>
    <w:rsid w:val="00C32ECA"/>
    <w:rsid w:val="00C3698F"/>
    <w:rsid w:val="00C369E3"/>
    <w:rsid w:val="00C40F47"/>
    <w:rsid w:val="00C43452"/>
    <w:rsid w:val="00C43513"/>
    <w:rsid w:val="00C440B0"/>
    <w:rsid w:val="00C54E47"/>
    <w:rsid w:val="00C75FED"/>
    <w:rsid w:val="00C7702E"/>
    <w:rsid w:val="00C932AA"/>
    <w:rsid w:val="00CA457A"/>
    <w:rsid w:val="00CA45DA"/>
    <w:rsid w:val="00CA51B1"/>
    <w:rsid w:val="00CA733D"/>
    <w:rsid w:val="00CB659B"/>
    <w:rsid w:val="00CC10C9"/>
    <w:rsid w:val="00CC6AF8"/>
    <w:rsid w:val="00CC6EB3"/>
    <w:rsid w:val="00CD5B0B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688A"/>
    <w:rsid w:val="00D46FE9"/>
    <w:rsid w:val="00D47E64"/>
    <w:rsid w:val="00D5649B"/>
    <w:rsid w:val="00D5748A"/>
    <w:rsid w:val="00D8479C"/>
    <w:rsid w:val="00DA3CC3"/>
    <w:rsid w:val="00DB4E84"/>
    <w:rsid w:val="00DB6157"/>
    <w:rsid w:val="00DC1A75"/>
    <w:rsid w:val="00DC1FF4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1381D"/>
    <w:rsid w:val="00E14F4D"/>
    <w:rsid w:val="00E214DF"/>
    <w:rsid w:val="00E2400C"/>
    <w:rsid w:val="00E275C2"/>
    <w:rsid w:val="00E544BB"/>
    <w:rsid w:val="00E54527"/>
    <w:rsid w:val="00E55692"/>
    <w:rsid w:val="00E6526B"/>
    <w:rsid w:val="00E70EB6"/>
    <w:rsid w:val="00E77421"/>
    <w:rsid w:val="00E96714"/>
    <w:rsid w:val="00EA24A4"/>
    <w:rsid w:val="00EA5859"/>
    <w:rsid w:val="00EB5421"/>
    <w:rsid w:val="00EB74BF"/>
    <w:rsid w:val="00EC6450"/>
    <w:rsid w:val="00EC74D3"/>
    <w:rsid w:val="00EE14CA"/>
    <w:rsid w:val="00EE2B59"/>
    <w:rsid w:val="00EE6847"/>
    <w:rsid w:val="00EF1C60"/>
    <w:rsid w:val="00EF3E04"/>
    <w:rsid w:val="00EF6D6A"/>
    <w:rsid w:val="00F0638D"/>
    <w:rsid w:val="00F06DA6"/>
    <w:rsid w:val="00F071BD"/>
    <w:rsid w:val="00F078AE"/>
    <w:rsid w:val="00F221CE"/>
    <w:rsid w:val="00F34A46"/>
    <w:rsid w:val="00F53751"/>
    <w:rsid w:val="00F57D97"/>
    <w:rsid w:val="00F63859"/>
    <w:rsid w:val="00F67F5B"/>
    <w:rsid w:val="00F70FC9"/>
    <w:rsid w:val="00F85215"/>
    <w:rsid w:val="00F908FD"/>
    <w:rsid w:val="00F957F5"/>
    <w:rsid w:val="00FA1089"/>
    <w:rsid w:val="00FA31ED"/>
    <w:rsid w:val="00FA72D4"/>
    <w:rsid w:val="00FB28C7"/>
    <w:rsid w:val="00FC14B2"/>
    <w:rsid w:val="00FC5F87"/>
    <w:rsid w:val="00FC6A94"/>
    <w:rsid w:val="00FD02E7"/>
    <w:rsid w:val="00FD43AC"/>
    <w:rsid w:val="00FE28C6"/>
    <w:rsid w:val="00FE3D88"/>
    <w:rsid w:val="00FE7D49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9355C6"/>
  <w15:docId w15:val="{76FB8736-4EE7-460B-BB19-A7FEA2DE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F319-BED0-4DD7-B0A6-E0CEAA9F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住宅等改修助成事業補助金交付要綱</vt:lpstr>
    </vt:vector>
  </TitlesOfParts>
  <Company>情報システム課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永冨 誠二</cp:lastModifiedBy>
  <cp:revision>87</cp:revision>
  <cp:lastPrinted>2026-03-30T05:37:00Z</cp:lastPrinted>
  <dcterms:created xsi:type="dcterms:W3CDTF">2014-03-06T13:08:00Z</dcterms:created>
  <dcterms:modified xsi:type="dcterms:W3CDTF">2026-03-30T05:57:00Z</dcterms:modified>
</cp:coreProperties>
</file>